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1C" w:rsidRPr="00645B2C" w:rsidRDefault="00FE481C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45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31FF3" w:rsidRPr="00645B2C" w:rsidRDefault="00B31FF3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5B2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31FF3" w:rsidRPr="00645B2C" w:rsidRDefault="00B31FF3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5B2C"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</w:t>
      </w:r>
    </w:p>
    <w:p w:rsidR="00B31FF3" w:rsidRPr="00645B2C" w:rsidRDefault="00B31FF3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5B2C">
        <w:rPr>
          <w:rFonts w:ascii="Times New Roman" w:hAnsi="Times New Roman" w:cs="Times New Roman"/>
          <w:sz w:val="28"/>
          <w:szCs w:val="28"/>
        </w:rPr>
        <w:t>познавательно -  речевого развития воспитанников № 27 «Теремок»</w:t>
      </w:r>
    </w:p>
    <w:p w:rsidR="00B31FF3" w:rsidRPr="00645B2C" w:rsidRDefault="00B31FF3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5B2C">
        <w:rPr>
          <w:rFonts w:ascii="Times New Roman" w:hAnsi="Times New Roman" w:cs="Times New Roman"/>
          <w:sz w:val="28"/>
          <w:szCs w:val="28"/>
        </w:rPr>
        <w:t>поселка Комсомолец   Кировского района Ставропольского края</w:t>
      </w:r>
    </w:p>
    <w:p w:rsidR="00F85B32" w:rsidRPr="00645B2C" w:rsidRDefault="00F85B32" w:rsidP="00004B8A">
      <w:pPr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69522E">
      <w:pPr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00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B63" w:rsidRPr="00645B2C" w:rsidRDefault="00F85B32" w:rsidP="000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5B2C">
        <w:rPr>
          <w:rFonts w:ascii="Times New Roman" w:hAnsi="Times New Roman" w:cs="Times New Roman"/>
          <w:sz w:val="28"/>
          <w:szCs w:val="24"/>
        </w:rPr>
        <w:t xml:space="preserve">Перспективный план </w:t>
      </w:r>
    </w:p>
    <w:p w:rsidR="00F85B32" w:rsidRPr="00645B2C" w:rsidRDefault="00253B63" w:rsidP="000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5B2C">
        <w:rPr>
          <w:rFonts w:ascii="Times New Roman" w:hAnsi="Times New Roman" w:cs="Times New Roman"/>
          <w:sz w:val="28"/>
          <w:szCs w:val="24"/>
        </w:rPr>
        <w:t>в</w:t>
      </w:r>
      <w:r w:rsidR="00F85B32" w:rsidRPr="00645B2C">
        <w:rPr>
          <w:rFonts w:ascii="Times New Roman" w:hAnsi="Times New Roman" w:cs="Times New Roman"/>
          <w:sz w:val="28"/>
          <w:szCs w:val="24"/>
        </w:rPr>
        <w:t>заимодействия</w:t>
      </w:r>
      <w:r w:rsidRPr="00645B2C">
        <w:rPr>
          <w:rFonts w:ascii="Times New Roman" w:hAnsi="Times New Roman" w:cs="Times New Roman"/>
          <w:sz w:val="28"/>
          <w:szCs w:val="24"/>
        </w:rPr>
        <w:t xml:space="preserve"> </w:t>
      </w:r>
      <w:r w:rsidR="00F85B32" w:rsidRPr="00645B2C">
        <w:rPr>
          <w:rFonts w:ascii="Times New Roman" w:hAnsi="Times New Roman" w:cs="Times New Roman"/>
          <w:sz w:val="28"/>
          <w:szCs w:val="24"/>
        </w:rPr>
        <w:t>с родителями</w:t>
      </w:r>
    </w:p>
    <w:p w:rsidR="00F85B32" w:rsidRPr="00645B2C" w:rsidRDefault="00833D7E" w:rsidP="000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5B2C">
        <w:rPr>
          <w:rFonts w:ascii="Times New Roman" w:hAnsi="Times New Roman" w:cs="Times New Roman"/>
          <w:sz w:val="28"/>
          <w:szCs w:val="24"/>
          <w:u w:val="single"/>
        </w:rPr>
        <w:t>младшей группы</w:t>
      </w:r>
      <w:r w:rsidR="00253B63" w:rsidRPr="00645B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85B32" w:rsidRPr="00645B2C">
        <w:rPr>
          <w:rFonts w:ascii="Times New Roman" w:hAnsi="Times New Roman" w:cs="Times New Roman"/>
          <w:sz w:val="28"/>
          <w:szCs w:val="24"/>
        </w:rPr>
        <w:t>"</w:t>
      </w:r>
      <w:r w:rsidR="00726404" w:rsidRPr="00645B2C">
        <w:rPr>
          <w:rFonts w:ascii="Times New Roman" w:hAnsi="Times New Roman" w:cs="Times New Roman"/>
          <w:sz w:val="28"/>
          <w:szCs w:val="24"/>
        </w:rPr>
        <w:t>Веселый улей</w:t>
      </w:r>
      <w:r w:rsidR="00F85B32" w:rsidRPr="00645B2C">
        <w:rPr>
          <w:rFonts w:ascii="Times New Roman" w:hAnsi="Times New Roman" w:cs="Times New Roman"/>
          <w:sz w:val="28"/>
          <w:szCs w:val="24"/>
        </w:rPr>
        <w:t>"</w:t>
      </w:r>
    </w:p>
    <w:p w:rsidR="00F85B32" w:rsidRPr="00645B2C" w:rsidRDefault="00F85B32" w:rsidP="0000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5B2C">
        <w:rPr>
          <w:rFonts w:ascii="Times New Roman" w:hAnsi="Times New Roman" w:cs="Times New Roman"/>
          <w:sz w:val="28"/>
          <w:szCs w:val="24"/>
        </w:rPr>
        <w:t xml:space="preserve">на </w:t>
      </w:r>
      <w:r w:rsidR="00833D7E" w:rsidRPr="00645B2C">
        <w:rPr>
          <w:rFonts w:ascii="Times New Roman" w:hAnsi="Times New Roman" w:cs="Times New Roman"/>
          <w:sz w:val="28"/>
          <w:szCs w:val="24"/>
          <w:u w:val="single"/>
        </w:rPr>
        <w:t>2025</w:t>
      </w:r>
      <w:r w:rsidRPr="00645B2C">
        <w:rPr>
          <w:rFonts w:ascii="Times New Roman" w:hAnsi="Times New Roman" w:cs="Times New Roman"/>
          <w:sz w:val="28"/>
          <w:szCs w:val="24"/>
          <w:u w:val="single"/>
        </w:rPr>
        <w:t xml:space="preserve"> – 202</w:t>
      </w:r>
      <w:r w:rsidR="00833D7E" w:rsidRPr="00645B2C">
        <w:rPr>
          <w:rFonts w:ascii="Times New Roman" w:hAnsi="Times New Roman" w:cs="Times New Roman"/>
          <w:sz w:val="28"/>
          <w:szCs w:val="24"/>
          <w:u w:val="single"/>
        </w:rPr>
        <w:t>6</w:t>
      </w:r>
      <w:r w:rsidRPr="00645B2C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F85B32" w:rsidRPr="00645B2C" w:rsidRDefault="00F85B32" w:rsidP="0000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B8A" w:rsidRPr="00645B2C" w:rsidRDefault="00004B8A" w:rsidP="003629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B31FF3" w:rsidP="00B31FF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45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45B2C">
        <w:rPr>
          <w:rFonts w:ascii="Times New Roman" w:hAnsi="Times New Roman" w:cs="Times New Roman"/>
          <w:sz w:val="28"/>
          <w:szCs w:val="24"/>
        </w:rPr>
        <w:t xml:space="preserve">Подготовила: воспитатель </w:t>
      </w:r>
      <w:r w:rsidR="00726404" w:rsidRPr="00645B2C">
        <w:rPr>
          <w:rFonts w:ascii="Times New Roman" w:hAnsi="Times New Roman" w:cs="Times New Roman"/>
          <w:sz w:val="28"/>
          <w:szCs w:val="24"/>
        </w:rPr>
        <w:t>Матвеева С.В</w:t>
      </w:r>
      <w:r w:rsidR="003629A8" w:rsidRPr="00645B2C">
        <w:rPr>
          <w:rFonts w:ascii="Times New Roman" w:hAnsi="Times New Roman" w:cs="Times New Roman"/>
          <w:sz w:val="28"/>
          <w:szCs w:val="24"/>
        </w:rPr>
        <w:t>.</w:t>
      </w:r>
    </w:p>
    <w:p w:rsidR="00004B8A" w:rsidRPr="00645B2C" w:rsidRDefault="00004B8A" w:rsidP="0069522E">
      <w:pPr>
        <w:pStyle w:val="a7"/>
        <w:jc w:val="center"/>
        <w:rPr>
          <w:w w:val="105"/>
          <w:sz w:val="28"/>
          <w:szCs w:val="28"/>
          <w:lang w:val="ru-RU"/>
        </w:rPr>
      </w:pPr>
    </w:p>
    <w:p w:rsidR="00004B8A" w:rsidRPr="00645B2C" w:rsidRDefault="00833D7E" w:rsidP="00FE481C">
      <w:pPr>
        <w:pStyle w:val="a7"/>
        <w:jc w:val="center"/>
        <w:rPr>
          <w:w w:val="105"/>
          <w:sz w:val="28"/>
          <w:szCs w:val="28"/>
          <w:lang w:val="ru-RU"/>
        </w:rPr>
      </w:pPr>
      <w:r w:rsidRPr="00645B2C">
        <w:rPr>
          <w:w w:val="105"/>
          <w:sz w:val="28"/>
          <w:szCs w:val="28"/>
          <w:lang w:val="ru-RU"/>
        </w:rPr>
        <w:t>на 2025 - 2026</w:t>
      </w:r>
      <w:r w:rsidR="00004B8A" w:rsidRPr="00645B2C">
        <w:rPr>
          <w:w w:val="105"/>
          <w:sz w:val="28"/>
          <w:szCs w:val="28"/>
          <w:lang w:val="ru-RU"/>
        </w:rPr>
        <w:t xml:space="preserve"> учебный год</w:t>
      </w:r>
    </w:p>
    <w:p w:rsidR="00FF58C3" w:rsidRPr="00645B2C" w:rsidRDefault="00833D7E" w:rsidP="00FF58C3">
      <w:pPr>
        <w:keepNext/>
        <w:keepLines/>
        <w:spacing w:line="268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B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довые цели и задачи на 2025-2026</w:t>
      </w:r>
      <w:r w:rsidR="00FF58C3" w:rsidRPr="00645B2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F58C3" w:rsidRPr="00645B2C" w:rsidRDefault="00FF58C3" w:rsidP="00FF58C3">
      <w:pPr>
        <w:spacing w:line="256" w:lineRule="auto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FF58C3" w:rsidRPr="00645B2C" w:rsidRDefault="00FF58C3" w:rsidP="00FF58C3">
      <w:pPr>
        <w:spacing w:line="266" w:lineRule="auto"/>
        <w:ind w:left="10" w:right="107" w:hanging="10"/>
        <w:rPr>
          <w:rFonts w:ascii="Times New Roman" w:hAnsi="Times New Roman" w:cs="Times New Roman"/>
        </w:rPr>
      </w:pPr>
      <w:r w:rsidRPr="00645B2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645B2C">
        <w:rPr>
          <w:rFonts w:ascii="Times New Roman" w:eastAsia="Times New Roman" w:hAnsi="Times New Roman" w:cs="Times New Roman"/>
          <w:sz w:val="28"/>
          <w:szCs w:val="28"/>
        </w:rPr>
        <w:t>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</w:t>
      </w:r>
    </w:p>
    <w:p w:rsidR="00FF58C3" w:rsidRPr="00645B2C" w:rsidRDefault="00FF58C3" w:rsidP="00FF58C3">
      <w:pPr>
        <w:spacing w:line="266" w:lineRule="auto"/>
        <w:ind w:left="-45" w:right="107"/>
        <w:rPr>
          <w:rFonts w:ascii="Times New Roman" w:hAnsi="Times New Roman" w:cs="Times New Roman"/>
        </w:rPr>
      </w:pPr>
      <w:r w:rsidRPr="00645B2C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го и физического развития в соответствии с возрастными и индивидуальными особенностями и требованием ФОП ДО.</w:t>
      </w:r>
    </w:p>
    <w:p w:rsidR="00FF58C3" w:rsidRPr="00645B2C" w:rsidRDefault="00FF58C3" w:rsidP="00FF58C3">
      <w:pPr>
        <w:spacing w:line="266" w:lineRule="auto"/>
        <w:ind w:left="-45" w:right="107"/>
        <w:rPr>
          <w:rFonts w:ascii="Times New Roman" w:hAnsi="Times New Roman" w:cs="Times New Roman"/>
        </w:rPr>
      </w:pPr>
      <w:r w:rsidRPr="00645B2C">
        <w:rPr>
          <w:rFonts w:ascii="Times New Roman" w:eastAsia="Times New Roman" w:hAnsi="Times New Roman" w:cs="Times New Roman"/>
          <w:b/>
          <w:sz w:val="28"/>
          <w:szCs w:val="28"/>
        </w:rPr>
        <w:t>Годовые задачи:</w:t>
      </w:r>
    </w:p>
    <w:p w:rsidR="00FF58C3" w:rsidRPr="00645B2C" w:rsidRDefault="00FF58C3" w:rsidP="00FF58C3">
      <w:pPr>
        <w:numPr>
          <w:ilvl w:val="0"/>
          <w:numId w:val="3"/>
        </w:numPr>
        <w:autoSpaceDN w:val="0"/>
        <w:spacing w:after="0" w:line="266" w:lineRule="auto"/>
        <w:ind w:left="10" w:right="107" w:hanging="10"/>
        <w:rPr>
          <w:rFonts w:ascii="Times New Roman" w:eastAsia="Times New Roman" w:hAnsi="Times New Roman" w:cs="Times New Roman"/>
          <w:sz w:val="28"/>
          <w:szCs w:val="28"/>
        </w:rPr>
      </w:pPr>
      <w:r w:rsidRPr="00645B2C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природы и культурного наследия малой Родины.</w:t>
      </w:r>
    </w:p>
    <w:p w:rsidR="00FF58C3" w:rsidRPr="00645B2C" w:rsidRDefault="00FF58C3" w:rsidP="00FF58C3">
      <w:pPr>
        <w:numPr>
          <w:ilvl w:val="0"/>
          <w:numId w:val="3"/>
        </w:numPr>
        <w:autoSpaceDN w:val="0"/>
        <w:spacing w:after="0" w:line="266" w:lineRule="auto"/>
        <w:ind w:left="10" w:right="107" w:hanging="10"/>
        <w:rPr>
          <w:rFonts w:ascii="Times New Roman" w:eastAsia="Times New Roman" w:hAnsi="Times New Roman" w:cs="Times New Roman"/>
          <w:sz w:val="28"/>
          <w:szCs w:val="28"/>
        </w:rPr>
      </w:pPr>
      <w:r w:rsidRPr="00645B2C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физического здоровья детей, обеспечению физической и психической безопасности, формированию основ безопасной жизнедеятельности.</w:t>
      </w:r>
    </w:p>
    <w:p w:rsidR="00FF58C3" w:rsidRPr="00645B2C" w:rsidRDefault="00FF58C3" w:rsidP="00FF58C3">
      <w:pPr>
        <w:numPr>
          <w:ilvl w:val="0"/>
          <w:numId w:val="3"/>
        </w:numPr>
        <w:autoSpaceDN w:val="0"/>
        <w:spacing w:after="0" w:line="268" w:lineRule="auto"/>
        <w:ind w:left="10" w:right="107" w:hanging="10"/>
        <w:rPr>
          <w:rFonts w:ascii="Times New Roman" w:eastAsia="Times New Roman" w:hAnsi="Times New Roman" w:cs="Times New Roman"/>
          <w:sz w:val="28"/>
          <w:szCs w:val="28"/>
        </w:rPr>
      </w:pPr>
      <w:r w:rsidRPr="00645B2C">
        <w:rPr>
          <w:rFonts w:ascii="Times New Roman" w:eastAsia="Times New Roman" w:hAnsi="Times New Roman" w:cs="Times New Roman"/>
          <w:sz w:val="28"/>
          <w:szCs w:val="28"/>
        </w:rPr>
        <w:t xml:space="preserve">Повысить компетенции педагогических работников в соответствии с федеральной </w:t>
      </w:r>
      <w:r w:rsidRPr="00645B2C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тельной </w:t>
      </w:r>
      <w:r w:rsidRPr="00645B2C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ой </w:t>
      </w:r>
      <w:r w:rsidRPr="00645B2C">
        <w:rPr>
          <w:rFonts w:ascii="Times New Roman" w:eastAsia="Times New Roman" w:hAnsi="Times New Roman" w:cs="Times New Roman"/>
          <w:sz w:val="28"/>
          <w:szCs w:val="28"/>
        </w:rPr>
        <w:tab/>
        <w:t xml:space="preserve">дошкольного </w:t>
      </w:r>
      <w:r w:rsidRPr="00645B2C">
        <w:rPr>
          <w:rFonts w:ascii="Times New Roman" w:eastAsia="Times New Roman" w:hAnsi="Times New Roman" w:cs="Times New Roman"/>
          <w:sz w:val="28"/>
          <w:szCs w:val="28"/>
        </w:rPr>
        <w:tab/>
        <w:t>образования посредством использования активных форм методической работы.</w:t>
      </w:r>
    </w:p>
    <w:p w:rsidR="00685ABA" w:rsidRPr="00645B2C" w:rsidRDefault="00685ABA" w:rsidP="00685ABA">
      <w:pPr>
        <w:pStyle w:val="a7"/>
        <w:spacing w:before="8"/>
        <w:rPr>
          <w:sz w:val="24"/>
          <w:szCs w:val="24"/>
          <w:lang w:val="ru-RU"/>
        </w:rPr>
      </w:pPr>
    </w:p>
    <w:p w:rsidR="00685ABA" w:rsidRPr="00645B2C" w:rsidRDefault="00685ABA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39"/>
        <w:gridCol w:w="1922"/>
        <w:gridCol w:w="1984"/>
        <w:gridCol w:w="1843"/>
        <w:gridCol w:w="1984"/>
        <w:gridCol w:w="2269"/>
      </w:tblGrid>
      <w:tr w:rsidR="00645B2C" w:rsidRPr="00645B2C" w:rsidTr="003E6B95">
        <w:trPr>
          <w:trHeight w:val="1407"/>
        </w:trPr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22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</w:p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направленные на профилактику ПДД</w:t>
            </w:r>
          </w:p>
        </w:tc>
        <w:tc>
          <w:tcPr>
            <w:tcW w:w="1843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заболеваемости и травматизма</w:t>
            </w:r>
          </w:p>
        </w:tc>
        <w:tc>
          <w:tcPr>
            <w:tcW w:w="1984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Питание дошкольников</w:t>
            </w:r>
          </w:p>
        </w:tc>
        <w:tc>
          <w:tcPr>
            <w:tcW w:w="226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Воспитание и образование</w:t>
            </w:r>
          </w:p>
        </w:tc>
      </w:tr>
      <w:tr w:rsidR="00645B2C" w:rsidRPr="00645B2C" w:rsidTr="003E6B95">
        <w:trPr>
          <w:trHeight w:val="251"/>
        </w:trPr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2" w:type="dxa"/>
          </w:tcPr>
          <w:p w:rsidR="00F85B32" w:rsidRPr="00645B2C" w:rsidRDefault="00521FD3" w:rsidP="005A5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B8A" w:rsidRPr="0064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B8A"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 «День знаний»</w:t>
            </w:r>
            <w:r w:rsidR="00726404"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B32" w:rsidRPr="00645B2C" w:rsidRDefault="00521FD3" w:rsidP="007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26404" w:rsidRPr="0064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онсультация на тему «Особенности адаптации детей к детскому саду».</w:t>
            </w:r>
          </w:p>
        </w:tc>
        <w:tc>
          <w:tcPr>
            <w:tcW w:w="1984" w:type="dxa"/>
          </w:tcPr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6404" w:rsidRPr="00645B2C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– водителей «Правила перевозки детей в автомобиле.</w:t>
            </w:r>
          </w:p>
          <w:p w:rsidR="00F85B32" w:rsidRPr="00645B2C" w:rsidRDefault="003E6B95" w:rsidP="003E6B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 Консультация «О значении обучения детей дошкольного возраста ПДД»</w:t>
            </w:r>
          </w:p>
        </w:tc>
        <w:tc>
          <w:tcPr>
            <w:tcW w:w="1843" w:type="dxa"/>
          </w:tcPr>
          <w:p w:rsidR="00726404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26404" w:rsidRPr="0064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«Режим </w:t>
            </w:r>
            <w:r w:rsidR="00A25326" w:rsidRPr="0064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 дошкольника</w:t>
            </w:r>
            <w:r w:rsidR="00726404" w:rsidRPr="0064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  <w:p w:rsidR="003E6B95" w:rsidRPr="00645B2C" w:rsidRDefault="002129C4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«одежда детей осенью</w:t>
            </w:r>
            <w:r w:rsidR="003E6B95"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Консультация</w:t>
            </w:r>
          </w:p>
          <w:p w:rsidR="00F85B32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«Что должен знать родитель о детском травматизме»</w:t>
            </w:r>
          </w:p>
        </w:tc>
        <w:tc>
          <w:tcPr>
            <w:tcW w:w="1984" w:type="dxa"/>
          </w:tcPr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Консульт</w:t>
            </w:r>
            <w:r w:rsidR="00FA4703" w:rsidRPr="00645B2C">
              <w:rPr>
                <w:rFonts w:ascii="Times New Roman" w:hAnsi="Times New Roman" w:cs="Times New Roman"/>
                <w:sz w:val="24"/>
                <w:szCs w:val="24"/>
              </w:rPr>
              <w:t>ация «Как витами</w:t>
            </w:r>
            <w:r w:rsidR="00521FD3" w:rsidRPr="00645B2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A4703" w:rsidRPr="00645B2C">
              <w:rPr>
                <w:rFonts w:ascii="Times New Roman" w:hAnsi="Times New Roman" w:cs="Times New Roman"/>
                <w:sz w:val="24"/>
                <w:szCs w:val="24"/>
              </w:rPr>
              <w:t>зировать питание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осенью»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Консультация «Чем опасен детскому организму недостаток витаминов?»</w:t>
            </w:r>
          </w:p>
          <w:p w:rsidR="003B328B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 «На страже здоровья»</w:t>
            </w:r>
          </w:p>
        </w:tc>
        <w:tc>
          <w:tcPr>
            <w:tcW w:w="2269" w:type="dxa"/>
          </w:tcPr>
          <w:p w:rsidR="00726404" w:rsidRPr="00645B2C" w:rsidRDefault="00726404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Консультация «Значение пальчиковых игр для развития </w:t>
            </w:r>
            <w:r w:rsidR="00A56AB5" w:rsidRPr="0064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Pr="0064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 «Воспитания трудолюбия у детей»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 Консультация «</w:t>
            </w:r>
            <w:r w:rsidR="00595600" w:rsidRPr="00645B2C">
              <w:rPr>
                <w:rFonts w:ascii="Times New Roman" w:hAnsi="Times New Roman" w:cs="Times New Roman"/>
                <w:sz w:val="24"/>
                <w:szCs w:val="24"/>
              </w:rPr>
              <w:t>Речь детей раннего возраста»</w:t>
            </w:r>
          </w:p>
          <w:p w:rsidR="00561803" w:rsidRPr="00645B2C" w:rsidRDefault="00561803" w:rsidP="0056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2C" w:rsidRPr="00645B2C" w:rsidTr="003E6B95"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2" w:type="dxa"/>
          </w:tcPr>
          <w:p w:rsidR="00004B8A" w:rsidRPr="00645B2C" w:rsidRDefault="0079270C" w:rsidP="005A5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="00004B8A"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ень в гости к нам пришла»</w:t>
            </w:r>
          </w:p>
          <w:p w:rsidR="00F85B32" w:rsidRPr="00645B2C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B95" w:rsidRPr="00645B2C" w:rsidRDefault="003E6B95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</w:t>
            </w:r>
            <w:r w:rsidR="0079270C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 дорожные нужны, знаки дорожные важны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79270C" w:rsidRPr="00645B2C">
              <w:rPr>
                <w:rFonts w:ascii="Times New Roman" w:hAnsi="Times New Roman" w:cs="Times New Roman"/>
                <w:sz w:val="24"/>
                <w:szCs w:val="24"/>
              </w:rPr>
              <w:t>Внимание! Дети на дороге!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79270C" w:rsidRPr="00645B2C">
              <w:rPr>
                <w:rFonts w:ascii="Times New Roman" w:hAnsi="Times New Roman" w:cs="Times New Roman"/>
                <w:sz w:val="24"/>
                <w:szCs w:val="24"/>
              </w:rPr>
              <w:t>Правила дорожные, всем нам знать положено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B32" w:rsidRPr="00645B2C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B95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Консультация «</w:t>
            </w:r>
            <w:r w:rsidR="00A61DF7" w:rsidRPr="00645B2C">
              <w:rPr>
                <w:rFonts w:ascii="Times New Roman" w:hAnsi="Times New Roman" w:cs="Times New Roman"/>
                <w:sz w:val="24"/>
                <w:szCs w:val="24"/>
              </w:rPr>
              <w:t>Чтобы не случилось беды! –Меры предупреждения травматизма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B95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Консультация «Профилактика ОРВИ и ГРИППА»</w:t>
            </w:r>
          </w:p>
          <w:p w:rsidR="005A59A1" w:rsidRPr="00645B2C" w:rsidRDefault="003E6B95" w:rsidP="00A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Консультация «</w:t>
            </w:r>
            <w:r w:rsidR="00A61DF7" w:rsidRPr="00645B2C">
              <w:rPr>
                <w:rFonts w:ascii="Times New Roman" w:hAnsi="Times New Roman" w:cs="Times New Roman"/>
                <w:sz w:val="24"/>
                <w:szCs w:val="24"/>
              </w:rPr>
              <w:t>Что нужно делать, чтобы ребенок меньше болел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E6B95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Консультация «Роль витаминов в детском питании»</w:t>
            </w:r>
          </w:p>
          <w:p w:rsidR="003E6B95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776A" w:rsidRPr="00645B2C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организации правильного питания»</w:t>
            </w:r>
          </w:p>
          <w:p w:rsidR="00F85B32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Консультация «Витаминный календарь. Осень»</w:t>
            </w:r>
          </w:p>
        </w:tc>
        <w:tc>
          <w:tcPr>
            <w:tcW w:w="2269" w:type="dxa"/>
          </w:tcPr>
          <w:p w:rsidR="003E6B95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C13522" w:rsidRPr="00645B2C">
              <w:rPr>
                <w:rFonts w:ascii="Times New Roman" w:hAnsi="Times New Roman" w:cs="Times New Roman"/>
                <w:sz w:val="24"/>
                <w:szCs w:val="24"/>
              </w:rPr>
              <w:t>Читаем детям вслух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B95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 Консультация «Воспитания дружеских отношений в игре»</w:t>
            </w:r>
          </w:p>
          <w:p w:rsidR="00B1157B" w:rsidRPr="00645B2C" w:rsidRDefault="003E6B95" w:rsidP="00C135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13522"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 «Как полезны семейные прогулки на свежем воздухе</w:t>
            </w:r>
            <w:r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B2C" w:rsidRPr="00645B2C" w:rsidTr="003E6B95"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2" w:type="dxa"/>
          </w:tcPr>
          <w:p w:rsidR="00004B8A" w:rsidRPr="00645B2C" w:rsidRDefault="00004B8A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32" w:rsidRPr="00645B2C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B95" w:rsidRPr="00645B2C" w:rsidRDefault="003E6B95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</w:t>
            </w:r>
            <w:proofErr w:type="gramStart"/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</w:t>
            </w:r>
            <w:r w:rsidR="00ED10E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плина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</w:t>
            </w:r>
            <w:proofErr w:type="gramEnd"/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лице</w:t>
            </w:r>
            <w:r w:rsidR="00ED10E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залог безопасности»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 w:rsidR="00790E51" w:rsidRPr="00645B2C">
              <w:rPr>
                <w:rFonts w:ascii="Times New Roman" w:hAnsi="Times New Roman" w:cs="Times New Roman"/>
                <w:sz w:val="24"/>
                <w:szCs w:val="24"/>
              </w:rPr>
              <w:t>Не спешите водители! Вы же тоже родители!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B32" w:rsidRPr="00645B2C" w:rsidRDefault="003E6B95" w:rsidP="00790E51">
            <w:pPr>
              <w:shd w:val="clear" w:color="auto" w:fill="FFFFFF"/>
              <w:spacing w:line="278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0E51" w:rsidRPr="00645B2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 w:rsidR="00790E51" w:rsidRPr="00645B2C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="00790E51"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6B95" w:rsidRPr="00645B2C" w:rsidRDefault="003E6B95" w:rsidP="003E6B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0E51"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C3898"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детей в группе</w:t>
            </w:r>
            <w:r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6B95" w:rsidRPr="00645B2C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06FC2" w:rsidRPr="00645B2C">
              <w:rPr>
                <w:rFonts w:ascii="Times New Roman" w:hAnsi="Times New Roman" w:cs="Times New Roman"/>
                <w:sz w:val="24"/>
                <w:szCs w:val="24"/>
              </w:rPr>
              <w:t>Консультация «Предупреждение плоскостопия у детей»</w:t>
            </w:r>
          </w:p>
          <w:p w:rsidR="00F85B32" w:rsidRPr="00645B2C" w:rsidRDefault="005A60FB" w:rsidP="00B1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</w:t>
            </w:r>
            <w:r w:rsidR="00B167A7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поведения при пожароопасной ситуации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E6B95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797A" w:rsidRPr="00645B2C">
              <w:rPr>
                <w:rFonts w:ascii="Times New Roman" w:hAnsi="Times New Roman" w:cs="Times New Roman"/>
                <w:sz w:val="24"/>
                <w:szCs w:val="24"/>
              </w:rPr>
              <w:t>. Рекомендации для родителей «Сезонное питание ребенка»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B95" w:rsidRPr="00645B2C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67A7"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Как </w:t>
            </w:r>
            <w:r w:rsidR="00706FC2" w:rsidRPr="00645B2C">
              <w:rPr>
                <w:rFonts w:ascii="Times New Roman" w:hAnsi="Times New Roman" w:cs="Times New Roman"/>
                <w:sz w:val="24"/>
                <w:szCs w:val="24"/>
              </w:rPr>
              <w:t>научить ребенка чистить зубы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85B32" w:rsidRPr="00645B2C" w:rsidRDefault="003E6B95" w:rsidP="00706F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6FC2" w:rsidRPr="0064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="00706FC2" w:rsidRPr="00645B2C">
              <w:rPr>
                <w:rFonts w:ascii="Times New Roman" w:hAnsi="Times New Roman" w:cs="Times New Roman"/>
                <w:sz w:val="24"/>
                <w:szCs w:val="24"/>
              </w:rPr>
              <w:t>«Как предупредить кишечно-вирусные инфекции у детей»</w:t>
            </w:r>
          </w:p>
        </w:tc>
        <w:tc>
          <w:tcPr>
            <w:tcW w:w="2269" w:type="dxa"/>
          </w:tcPr>
          <w:p w:rsidR="003E6B95" w:rsidRPr="00645B2C" w:rsidRDefault="003E6B95" w:rsidP="003E6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5B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ультация «Роль семьи в развитии речи у дошкольников»</w:t>
            </w:r>
          </w:p>
          <w:p w:rsidR="003E6B95" w:rsidRPr="00645B2C" w:rsidRDefault="003E6B95" w:rsidP="003E6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 Консультация «</w:t>
            </w:r>
            <w:r w:rsidR="00E35482" w:rsidRPr="00645B2C">
              <w:rPr>
                <w:rFonts w:ascii="Times New Roman" w:hAnsi="Times New Roman" w:cs="Times New Roman"/>
                <w:sz w:val="24"/>
                <w:szCs w:val="24"/>
              </w:rPr>
              <w:t>Ссоры и драки в детском саду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B32" w:rsidRPr="00645B2C" w:rsidRDefault="003E6B95" w:rsidP="00BE3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 Консультация «</w:t>
            </w:r>
            <w:r w:rsidR="00BE3A54" w:rsidRPr="00645B2C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5B2C" w:rsidRPr="00645B2C" w:rsidTr="003E6B95"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2" w:type="dxa"/>
          </w:tcPr>
          <w:p w:rsidR="00F85B32" w:rsidRPr="00645B2C" w:rsidRDefault="00004B8A" w:rsidP="00B6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 «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Новогодние чудеса»</w:t>
            </w:r>
          </w:p>
        </w:tc>
        <w:tc>
          <w:tcPr>
            <w:tcW w:w="1984" w:type="dxa"/>
          </w:tcPr>
          <w:p w:rsidR="003E6B95" w:rsidRPr="00645B2C" w:rsidRDefault="00F85B32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</w:t>
            </w:r>
            <w:r w:rsidR="00ED10E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606A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Правила перевозки детей </w:t>
            </w:r>
            <w:r w:rsidR="004E606A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 автом</w:t>
            </w:r>
            <w:r w:rsidR="003E6B95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иле»</w:t>
            </w:r>
          </w:p>
          <w:p w:rsidR="004E606A" w:rsidRPr="00645B2C" w:rsidRDefault="004E606A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Консультация «</w:t>
            </w:r>
            <w:r w:rsidR="00127ED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безопасности для</w:t>
            </w:r>
            <w:r w:rsidR="00EC603F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етей. Безопасность на дорогах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4E606A" w:rsidRPr="00645B2C" w:rsidRDefault="00EC603F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Безопа</w:t>
            </w:r>
            <w:r w:rsidR="004E606A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шаги на пути к безопасности на дорогах зимой</w:t>
            </w:r>
            <w:r w:rsidR="004E606A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4E606A" w:rsidRPr="00645B2C" w:rsidRDefault="004E606A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32" w:rsidRPr="00645B2C" w:rsidRDefault="00F85B32" w:rsidP="00C01C26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06A" w:rsidRPr="00645B2C" w:rsidRDefault="00F85B32" w:rsidP="004E60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606A" w:rsidRPr="0064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06A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</w:t>
            </w:r>
          </w:p>
          <w:p w:rsidR="00F85B32" w:rsidRPr="00645B2C" w:rsidRDefault="004E606A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безопасности 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с пиро</w:t>
            </w:r>
            <w:r w:rsidR="00687D15" w:rsidRPr="00645B2C">
              <w:rPr>
                <w:rFonts w:ascii="Times New Roman" w:hAnsi="Times New Roman" w:cs="Times New Roman"/>
                <w:sz w:val="24"/>
                <w:szCs w:val="24"/>
              </w:rPr>
              <w:t>техникой»</w:t>
            </w:r>
          </w:p>
          <w:p w:rsidR="00687D15" w:rsidRPr="00645B2C" w:rsidRDefault="00687D15" w:rsidP="00706F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FC2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«Причины детского дорожно-транспортного травматизма»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687D15" w:rsidRPr="00645B2C" w:rsidRDefault="00687D15" w:rsidP="00A0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="00A0392E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«Безопасность в вашем доме»</w:t>
            </w:r>
          </w:p>
        </w:tc>
        <w:tc>
          <w:tcPr>
            <w:tcW w:w="1984" w:type="dxa"/>
          </w:tcPr>
          <w:p w:rsidR="00F85B32" w:rsidRPr="00645B2C" w:rsidRDefault="00F85B32" w:rsidP="005A59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. Папка- передвижка “Витамины”</w:t>
            </w:r>
          </w:p>
          <w:p w:rsidR="000E199A" w:rsidRPr="00645B2C" w:rsidRDefault="000E199A" w:rsidP="00687D1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.</w:t>
            </w:r>
            <w:r w:rsidR="00687D15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27ED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для родителей по формированию здорового образа жизни</w:t>
            </w:r>
            <w:r w:rsidR="00687D15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687D15" w:rsidRPr="00645B2C" w:rsidRDefault="00687D15" w:rsidP="0089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</w:t>
            </w:r>
            <w:r w:rsidR="0089798D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ание ребенка во время болезни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F85B32" w:rsidRPr="00645B2C" w:rsidRDefault="00F85B32" w:rsidP="005A59A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687D15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 «</w:t>
            </w:r>
            <w:proofErr w:type="gramEnd"/>
            <w:r w:rsidR="00706FC2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ние двигательной </w:t>
            </w:r>
            <w:r w:rsidR="00706FC2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активности детей </w:t>
            </w:r>
          </w:p>
          <w:p w:rsidR="00687D15" w:rsidRPr="00645B2C" w:rsidRDefault="00687D15" w:rsidP="0089798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Консультация «</w:t>
            </w:r>
            <w:r w:rsidR="0089798D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воспитывать у детей самостоятельность»</w:t>
            </w:r>
          </w:p>
          <w:p w:rsidR="0089798D" w:rsidRPr="00645B2C" w:rsidRDefault="0089798D" w:rsidP="0089798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Мальчики и девочки – два разных мира»</w:t>
            </w:r>
          </w:p>
          <w:p w:rsidR="00B1789B" w:rsidRPr="00645B2C" w:rsidRDefault="00B1789B" w:rsidP="00897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Консультация «Духовно-нравственное воспитание дошкольников»</w:t>
            </w:r>
          </w:p>
        </w:tc>
      </w:tr>
      <w:tr w:rsidR="00645B2C" w:rsidRPr="00645B2C" w:rsidTr="003E6B95"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22" w:type="dxa"/>
          </w:tcPr>
          <w:p w:rsidR="00F85B32" w:rsidRPr="00645B2C" w:rsidRDefault="00004B8A" w:rsidP="00B6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 Музыкальный праздник «В гостях у рождественской елки»</w:t>
            </w:r>
          </w:p>
          <w:p w:rsidR="00167179" w:rsidRPr="00645B2C" w:rsidRDefault="00167179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32" w:rsidRPr="00645B2C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60FB" w:rsidRPr="00645B2C" w:rsidRDefault="005A60FB" w:rsidP="005A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 Памятка «</w:t>
            </w:r>
            <w:r w:rsidR="00D818F1" w:rsidRPr="00645B2C">
              <w:rPr>
                <w:rFonts w:ascii="Times New Roman" w:hAnsi="Times New Roman" w:cs="Times New Roman"/>
                <w:sz w:val="24"/>
                <w:szCs w:val="24"/>
              </w:rPr>
              <w:t>Обучение детей наблюдательности на улице»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0FB" w:rsidRPr="00645B2C" w:rsidRDefault="00A04677" w:rsidP="005A60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818F1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для родителей младшего дошкольного возраста по правилам дорожного движения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575CF8" w:rsidRPr="00645B2C" w:rsidRDefault="00575CF8" w:rsidP="005A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Безопасный путь: дом – детский сад – дом»</w:t>
            </w:r>
          </w:p>
          <w:p w:rsidR="00F85B32" w:rsidRPr="00645B2C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B32" w:rsidRPr="00645B2C" w:rsidRDefault="00A04677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</w:t>
            </w:r>
            <w:r w:rsidR="00575CF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ая безопасность зимой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A04677" w:rsidRPr="00645B2C" w:rsidRDefault="00A04677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Консультация «</w:t>
            </w:r>
            <w:r w:rsidR="00575CF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орожно гололед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A04677" w:rsidRPr="00645B2C" w:rsidRDefault="00A04677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Консультация «</w:t>
            </w:r>
            <w:r w:rsidR="00206A4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правильно закалять ребенка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B167A7" w:rsidRPr="00645B2C" w:rsidRDefault="00206A43" w:rsidP="00206A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645B2C">
              <w:rPr>
                <w:rFonts w:ascii="Times New Roman" w:hAnsi="Times New Roman" w:cs="Times New Roman"/>
                <w:spacing w:val="-2"/>
              </w:rPr>
              <w:t>Консультация «6 родительских</w:t>
            </w:r>
            <w:r w:rsidR="00B167A7" w:rsidRPr="00645B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5B2C">
              <w:rPr>
                <w:rFonts w:ascii="Times New Roman" w:hAnsi="Times New Roman" w:cs="Times New Roman"/>
                <w:spacing w:val="-2"/>
              </w:rPr>
              <w:t>заблуждений</w:t>
            </w:r>
            <w:r w:rsidR="00B167A7" w:rsidRPr="00645B2C">
              <w:rPr>
                <w:rFonts w:ascii="Times New Roman" w:hAnsi="Times New Roman" w:cs="Times New Roman"/>
                <w:spacing w:val="-2"/>
              </w:rPr>
              <w:t xml:space="preserve"> о морозной погоде»</w:t>
            </w:r>
          </w:p>
        </w:tc>
        <w:tc>
          <w:tcPr>
            <w:tcW w:w="1984" w:type="dxa"/>
          </w:tcPr>
          <w:p w:rsidR="00F85B32" w:rsidRPr="00645B2C" w:rsidRDefault="00F85B32" w:rsidP="005A59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 </w:t>
            </w:r>
            <w:r w:rsidR="00A04677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</w:t>
            </w:r>
            <w:r w:rsidR="008A1B8E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пользе овощей</w:t>
            </w:r>
            <w:r w:rsidR="00A04677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0E199A" w:rsidRPr="00645B2C" w:rsidRDefault="000E199A" w:rsidP="00A0467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="008A1B8E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«Еда которая вредна</w:t>
            </w:r>
            <w:r w:rsidR="00A04677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A04677" w:rsidRPr="00645B2C" w:rsidRDefault="00A04677" w:rsidP="00A0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Дефицит витаминов у детей»</w:t>
            </w:r>
          </w:p>
        </w:tc>
        <w:tc>
          <w:tcPr>
            <w:tcW w:w="2269" w:type="dxa"/>
          </w:tcPr>
          <w:p w:rsidR="00A04677" w:rsidRPr="00645B2C" w:rsidRDefault="00F85B32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677"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4677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ция «Развитие </w:t>
            </w:r>
            <w:r w:rsidR="008A1B8E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кой моторики у детей дошкольного возраста</w:t>
            </w:r>
            <w:r w:rsidR="00A04677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A04677" w:rsidRPr="00645B2C" w:rsidRDefault="00A04677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Консультация «</w:t>
            </w:r>
            <w:r w:rsidR="003A2590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 семьи в физическом воспитании ребенка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A04677" w:rsidRPr="00645B2C" w:rsidRDefault="00A04677" w:rsidP="00A04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</w:t>
            </w:r>
            <w:r w:rsidR="003A2590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а ребенка знай и детей не обижай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F85B32" w:rsidRPr="00645B2C" w:rsidRDefault="00F85B32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2C" w:rsidRPr="00645B2C" w:rsidTr="003E6B95"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2" w:type="dxa"/>
          </w:tcPr>
          <w:p w:rsidR="00004B8A" w:rsidRPr="00645B2C" w:rsidRDefault="00004B8A" w:rsidP="00C0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2590" w:rsidRPr="00645B2C" w:rsidRDefault="003A2590" w:rsidP="005B562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5626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</w:t>
            </w:r>
          </w:p>
          <w:p w:rsidR="003A2590" w:rsidRPr="00645B2C" w:rsidRDefault="003A2590" w:rsidP="005B562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10 правил, которые необходимо знать каждому родителю»</w:t>
            </w:r>
          </w:p>
          <w:p w:rsidR="005B5626" w:rsidRPr="00645B2C" w:rsidRDefault="005B5626" w:rsidP="005B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</w:t>
            </w:r>
            <w:r w:rsidR="003A2590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знакомить дошкольника с правилами ПДД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F85B32" w:rsidRPr="00645B2C" w:rsidRDefault="005B5626" w:rsidP="00E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«</w:t>
            </w:r>
            <w:r w:rsidR="00E03BF7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людение скоростного режима»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E03BF7" w:rsidRPr="00645B2C" w:rsidRDefault="00F85B32" w:rsidP="005B5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BF7" w:rsidRPr="00645B2C">
              <w:rPr>
                <w:rFonts w:ascii="Times New Roman" w:hAnsi="Times New Roman" w:cs="Times New Roman"/>
                <w:sz w:val="24"/>
                <w:szCs w:val="24"/>
              </w:rPr>
              <w:t>.Консультация «Помогите детям запомнить правила пожарной безопасности»</w:t>
            </w:r>
          </w:p>
          <w:p w:rsidR="00F85B32" w:rsidRPr="00645B2C" w:rsidRDefault="00E03BF7" w:rsidP="005B5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5B5626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страже </w:t>
            </w:r>
            <w:proofErr w:type="gramStart"/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ровья</w:t>
            </w:r>
            <w:r w:rsidR="005B5626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5626"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proofErr w:type="gramEnd"/>
            <w:r w:rsidR="005B5626"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582E" w:rsidRPr="00645B2C" w:rsidRDefault="00CD582E" w:rsidP="00E03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Консультация «</w:t>
            </w:r>
            <w:r w:rsidR="00E03BF7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помощь при обморожениях»</w:t>
            </w:r>
          </w:p>
        </w:tc>
        <w:tc>
          <w:tcPr>
            <w:tcW w:w="1984" w:type="dxa"/>
          </w:tcPr>
          <w:p w:rsidR="00CD582E" w:rsidRPr="00645B2C" w:rsidRDefault="00F85B32" w:rsidP="00CD58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 </w:t>
            </w:r>
            <w:r w:rsidR="00E03BF7"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сультация “Как приучить ребенка есть фрукты и овощи”</w:t>
            </w:r>
            <w:r w:rsidR="00CD582E"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CD582E" w:rsidRPr="00645B2C" w:rsidRDefault="00CD582E" w:rsidP="00CD58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Рекомендация “Правильное питание </w:t>
            </w:r>
            <w:r w:rsidR="003347FA"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ей</w:t>
            </w: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CD582E" w:rsidRPr="00645B2C" w:rsidRDefault="00CD582E" w:rsidP="00CD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Здоровье на тарелке»</w:t>
            </w:r>
          </w:p>
          <w:p w:rsidR="000E199A" w:rsidRPr="00645B2C" w:rsidRDefault="000E199A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61269" w:rsidRPr="00645B2C" w:rsidRDefault="00CD582E" w:rsidP="00CD582E">
            <w:pPr>
              <w:ind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5B32" w:rsidRPr="00645B2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r w:rsidR="00B61269" w:rsidRPr="00645B2C">
              <w:rPr>
                <w:rFonts w:ascii="Times New Roman" w:hAnsi="Times New Roman" w:cs="Times New Roman"/>
                <w:sz w:val="24"/>
                <w:szCs w:val="24"/>
              </w:rPr>
              <w:t>познавательной сферы личности в раннем возрасте»</w:t>
            </w:r>
          </w:p>
          <w:p w:rsidR="00CD582E" w:rsidRPr="00645B2C" w:rsidRDefault="00FF58C3" w:rsidP="00CD582E">
            <w:pPr>
              <w:ind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582E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Как помочь ребенку заговорить»</w:t>
            </w:r>
            <w:r w:rsidR="00F85B32"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7FA" w:rsidRPr="00645B2C" w:rsidRDefault="003347FA" w:rsidP="00CD582E">
            <w:pPr>
              <w:ind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Консультация «Любить своего ребенка. Как?»</w:t>
            </w:r>
          </w:p>
          <w:p w:rsidR="00B1789B" w:rsidRPr="00645B2C" w:rsidRDefault="00B1789B" w:rsidP="00CD582E">
            <w:pPr>
              <w:ind w:right="3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4.Консультация «Воспитание чувства любви к своей малой Родине»</w:t>
            </w:r>
          </w:p>
          <w:p w:rsidR="00F85B32" w:rsidRPr="00645B2C" w:rsidRDefault="00F85B32" w:rsidP="0056180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B2C" w:rsidRPr="00645B2C" w:rsidTr="003E6B95"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22" w:type="dxa"/>
          </w:tcPr>
          <w:p w:rsidR="00F85B32" w:rsidRPr="00645B2C" w:rsidRDefault="00004B8A" w:rsidP="001C0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4AE4"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ренники, посвященные «8 Марта»</w:t>
            </w:r>
          </w:p>
          <w:p w:rsidR="005B4AE4" w:rsidRPr="00645B2C" w:rsidRDefault="005B4AE4" w:rsidP="001C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61803" w:rsidRPr="00645B2C" w:rsidRDefault="00F85B32" w:rsidP="0056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803"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F85B32" w:rsidRPr="00645B2C" w:rsidRDefault="00561803" w:rsidP="0014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52E5" w:rsidRPr="00645B2C">
              <w:rPr>
                <w:rFonts w:ascii="Times New Roman" w:hAnsi="Times New Roman" w:cs="Times New Roman"/>
                <w:sz w:val="24"/>
                <w:szCs w:val="24"/>
              </w:rPr>
              <w:t>Осторожно улица</w:t>
            </w:r>
            <w:r w:rsidR="00145F38"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F38" w:rsidRPr="00645B2C" w:rsidRDefault="00145F38" w:rsidP="0076529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</w:t>
            </w:r>
            <w:r w:rsidR="0076529E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дение ребенка в общественном транспорте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76529E" w:rsidRPr="00645B2C" w:rsidRDefault="0076529E" w:rsidP="0076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Консультация «О значении обучения детей дошкольного возраста ПДД»</w:t>
            </w:r>
          </w:p>
        </w:tc>
        <w:tc>
          <w:tcPr>
            <w:tcW w:w="1843" w:type="dxa"/>
          </w:tcPr>
          <w:p w:rsidR="00F85B32" w:rsidRPr="00645B2C" w:rsidRDefault="00F85B32" w:rsidP="00145F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5F3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ция «Как </w:t>
            </w:r>
            <w:r w:rsidR="0003411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одевать ребенка весной</w:t>
            </w:r>
            <w:r w:rsidR="00145F3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145F38" w:rsidRPr="00645B2C" w:rsidRDefault="00145F38" w:rsidP="00145F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Консультация «</w:t>
            </w:r>
            <w:r w:rsidR="000F52E5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онь – наш друг, огонь – наш враг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034113" w:rsidRPr="00645B2C" w:rsidRDefault="00034113" w:rsidP="000F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Консультация «</w:t>
            </w:r>
            <w:r w:rsidR="000F52E5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ережем своего малыша от простудных заболеваний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45F38" w:rsidRPr="00645B2C" w:rsidRDefault="00F85B32" w:rsidP="00145F38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F38"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2E5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ции родителям по вопросам питания.</w:t>
            </w:r>
          </w:p>
          <w:p w:rsidR="00435D69" w:rsidRPr="00645B2C" w:rsidRDefault="00145F38" w:rsidP="00145F38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Консультация «</w:t>
            </w:r>
            <w:r w:rsidR="0003411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ли ребенок плохо ест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435D69" w:rsidRPr="00645B2C" w:rsidRDefault="00435D69" w:rsidP="0014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Консультация «Как предупредить весенний авитаминоз»</w:t>
            </w:r>
          </w:p>
          <w:p w:rsidR="00F85B32" w:rsidRPr="00645B2C" w:rsidRDefault="00F85B32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5B32" w:rsidRPr="00645B2C" w:rsidRDefault="00F85B32" w:rsidP="00067FD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7FD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</w:t>
            </w:r>
            <w:r w:rsidR="0003411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 отца в семье и в воспитании дете</w:t>
            </w:r>
            <w:r w:rsidR="00B47E3A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="00067FD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067FD3" w:rsidRPr="00645B2C" w:rsidRDefault="00067FD3" w:rsidP="00067FD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ция «Если </w:t>
            </w:r>
            <w:r w:rsidR="0003411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ок спит с родителями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067FD3" w:rsidRPr="00645B2C" w:rsidRDefault="00067FD3" w:rsidP="0003411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</w:t>
            </w:r>
            <w:r w:rsidR="0003411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ья глазами ребенка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B1789B" w:rsidRPr="00645B2C" w:rsidRDefault="00B1789B" w:rsidP="0003411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A53B40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Рекомендации «По формированию у детей чувства патриотизма»</w:t>
            </w:r>
          </w:p>
        </w:tc>
      </w:tr>
      <w:tr w:rsidR="00645B2C" w:rsidRPr="00645B2C" w:rsidTr="003E6B95"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2" w:type="dxa"/>
          </w:tcPr>
          <w:p w:rsidR="00F85B32" w:rsidRPr="00645B2C" w:rsidRDefault="005B4AE4" w:rsidP="005A5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Смеха»</w:t>
            </w:r>
          </w:p>
          <w:p w:rsidR="005B4AE4" w:rsidRPr="00645B2C" w:rsidRDefault="005B4AE4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5B32" w:rsidRPr="00645B2C" w:rsidRDefault="00F85B32" w:rsidP="00067FD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Правила</w:t>
            </w:r>
            <w:r w:rsidR="00067FD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зды на велосипеде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067FD3" w:rsidRPr="00645B2C" w:rsidRDefault="00067FD3" w:rsidP="0006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Безопасность на дороге»</w:t>
            </w:r>
          </w:p>
        </w:tc>
        <w:tc>
          <w:tcPr>
            <w:tcW w:w="1843" w:type="dxa"/>
          </w:tcPr>
          <w:p w:rsidR="00067FD3" w:rsidRPr="00645B2C" w:rsidRDefault="00067FD3" w:rsidP="00067FD3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2B4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для родителей «Здоровье – это главное!»</w:t>
            </w:r>
          </w:p>
          <w:p w:rsidR="00067FD3" w:rsidRPr="00645B2C" w:rsidRDefault="00067FD3" w:rsidP="00067FD3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Консультация «</w:t>
            </w:r>
            <w:r w:rsidR="0056516D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езни грязных рук – это серьезно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7175FD" w:rsidRPr="00645B2C" w:rsidRDefault="007175FD" w:rsidP="00067FD3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Памятка родителям по пожарной безопасности</w:t>
            </w:r>
          </w:p>
          <w:p w:rsidR="00F85B32" w:rsidRPr="00645B2C" w:rsidRDefault="00067FD3" w:rsidP="00067F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85B32" w:rsidRPr="00645B2C" w:rsidRDefault="007175FD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2031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6E2B48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ты родителям по формированию основ культуры питания в семье</w:t>
            </w:r>
            <w:r w:rsidR="00A32031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A32031" w:rsidRPr="00645B2C" w:rsidRDefault="00A32031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</w:t>
            </w:r>
            <w:r w:rsidR="007175FD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не надо кормить ребенка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6E2B48" w:rsidRPr="00645B2C" w:rsidRDefault="006E2B48" w:rsidP="00A32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Правила поведения за столом»</w:t>
            </w:r>
          </w:p>
        </w:tc>
        <w:tc>
          <w:tcPr>
            <w:tcW w:w="2269" w:type="dxa"/>
          </w:tcPr>
          <w:p w:rsidR="00A32031" w:rsidRPr="00645B2C" w:rsidRDefault="00F85B32" w:rsidP="00A3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="007175FD" w:rsidRPr="00645B2C">
              <w:rPr>
                <w:rFonts w:ascii="Times New Roman" w:hAnsi="Times New Roman" w:cs="Times New Roman"/>
                <w:sz w:val="24"/>
                <w:szCs w:val="24"/>
              </w:rPr>
              <w:t>Как найти подход к протестующему ребенку</w:t>
            </w:r>
            <w:r w:rsidR="00A32031"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031" w:rsidRPr="00645B2C" w:rsidRDefault="00A32031" w:rsidP="00A3203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</w:t>
            </w:r>
            <w:r w:rsidR="007175FD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речи у детей раннего возраста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A32031" w:rsidRPr="00645B2C" w:rsidRDefault="00A32031" w:rsidP="00A3203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</w:t>
            </w:r>
            <w:r w:rsidR="007175FD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телевидение влияет на детей</w:t>
            </w:r>
          </w:p>
          <w:p w:rsidR="00A30DD1" w:rsidRPr="00645B2C" w:rsidRDefault="00A30DD1" w:rsidP="00A3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Рекомендации «Как воспитать маленького патриота»</w:t>
            </w:r>
          </w:p>
          <w:p w:rsidR="00C01C26" w:rsidRPr="00645B2C" w:rsidRDefault="00C01C26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2C" w:rsidRPr="00645B2C" w:rsidTr="003E6B95">
        <w:tc>
          <w:tcPr>
            <w:tcW w:w="1339" w:type="dxa"/>
          </w:tcPr>
          <w:p w:rsidR="00F85B32" w:rsidRPr="00645B2C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2" w:type="dxa"/>
          </w:tcPr>
          <w:p w:rsidR="00F85B32" w:rsidRPr="00645B2C" w:rsidRDefault="005B4AE4" w:rsidP="001C0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19A2"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</w:t>
            </w:r>
            <w:r w:rsidRPr="0064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й дню победы «Дорогами войны»</w:t>
            </w:r>
          </w:p>
          <w:p w:rsidR="005B4AE4" w:rsidRPr="00645B2C" w:rsidRDefault="005B4AE4" w:rsidP="001C0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1803" w:rsidRPr="00645B2C" w:rsidRDefault="00561803" w:rsidP="00561803">
            <w:pPr>
              <w:pStyle w:val="c7"/>
              <w:spacing w:before="0" w:beforeAutospacing="0" w:after="0" w:afterAutospacing="0"/>
            </w:pPr>
            <w:r w:rsidRPr="00645B2C">
              <w:t>1. Консультация «</w:t>
            </w:r>
            <w:r w:rsidR="00A32031" w:rsidRPr="00645B2C">
              <w:t>Дорожная азбука»</w:t>
            </w:r>
          </w:p>
          <w:p w:rsidR="00A32031" w:rsidRPr="00645B2C" w:rsidRDefault="00A32031" w:rsidP="00561803">
            <w:pPr>
              <w:pStyle w:val="c7"/>
              <w:spacing w:before="0" w:beforeAutospacing="0" w:after="0" w:afterAutospacing="0"/>
            </w:pPr>
            <w:r w:rsidRPr="00645B2C">
              <w:t>2.</w:t>
            </w:r>
            <w:r w:rsidRPr="00645B2C">
              <w:rPr>
                <w:spacing w:val="-2"/>
              </w:rPr>
              <w:t>Консультация</w:t>
            </w:r>
            <w:r w:rsidR="00FF58C3" w:rsidRPr="00645B2C">
              <w:rPr>
                <w:spacing w:val="-2"/>
              </w:rPr>
              <w:t xml:space="preserve"> «</w:t>
            </w:r>
            <w:r w:rsidRPr="00645B2C">
              <w:rPr>
                <w:spacing w:val="-2"/>
              </w:rPr>
              <w:t>дисциплина на улице- залог безопасности»</w:t>
            </w:r>
          </w:p>
          <w:p w:rsidR="00F85B32" w:rsidRPr="00645B2C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031" w:rsidRPr="00645B2C" w:rsidRDefault="001C0FE3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B32" w:rsidRPr="0064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5FD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для родителей «таблетки – не конфетки»</w:t>
            </w:r>
          </w:p>
          <w:p w:rsidR="007175FD" w:rsidRPr="00645B2C" w:rsidRDefault="007175FD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Консультация «Безопасное поведение во время грозы»</w:t>
            </w:r>
          </w:p>
          <w:p w:rsidR="00EE2333" w:rsidRPr="00645B2C" w:rsidRDefault="00B62DD1" w:rsidP="00A32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EE233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онсультация «Опасности, подстерегающие детей летом»</w:t>
            </w:r>
          </w:p>
          <w:p w:rsidR="00F85B32" w:rsidRPr="00645B2C" w:rsidRDefault="00F85B32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199A" w:rsidRPr="00645B2C" w:rsidRDefault="00F85B32" w:rsidP="00EE233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 </w:t>
            </w:r>
            <w:r w:rsidR="00EE2333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Питание ребенка летом»</w:t>
            </w:r>
          </w:p>
          <w:p w:rsidR="00EE2333" w:rsidRPr="00645B2C" w:rsidRDefault="00EE2333" w:rsidP="00EE233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5D69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«Организация питания детей в семье»</w:t>
            </w:r>
          </w:p>
          <w:p w:rsidR="00EE2333" w:rsidRPr="00645B2C" w:rsidRDefault="00EE2333" w:rsidP="00EE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Роль витаминов в жизни рпебенка"</w:t>
            </w:r>
          </w:p>
        </w:tc>
        <w:tc>
          <w:tcPr>
            <w:tcW w:w="2269" w:type="dxa"/>
          </w:tcPr>
          <w:p w:rsidR="00EE2333" w:rsidRPr="00645B2C" w:rsidRDefault="00EE2333" w:rsidP="00EE2333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</w:t>
            </w:r>
            <w:r w:rsidR="00D819A2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ответственности и самостоятельности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  <w:p w:rsidR="00F85B32" w:rsidRPr="00645B2C" w:rsidRDefault="00EE2333" w:rsidP="00D819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ция </w:t>
            </w:r>
            <w:r w:rsidR="00D819A2" w:rsidRPr="00645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Упрямства детей раннего возраста</w:t>
            </w:r>
            <w:r w:rsidR="00D819A2" w:rsidRPr="0064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DD1" w:rsidRPr="00645B2C" w:rsidRDefault="00A30DD1" w:rsidP="00D819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Консультация  «</w:t>
            </w:r>
            <w:proofErr w:type="gramEnd"/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патриотических чувств у дошкольников»</w:t>
            </w:r>
          </w:p>
          <w:p w:rsidR="00CD65CE" w:rsidRPr="00645B2C" w:rsidRDefault="00CD65CE" w:rsidP="00D819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B2C">
              <w:rPr>
                <w:rFonts w:ascii="Times New Roman" w:hAnsi="Times New Roman" w:cs="Times New Roman"/>
                <w:sz w:val="24"/>
                <w:szCs w:val="24"/>
              </w:rPr>
              <w:t>4.Рекомендации «Как знакомить ребенка с родным краем»</w:t>
            </w:r>
          </w:p>
        </w:tc>
      </w:tr>
    </w:tbl>
    <w:p w:rsidR="00F85B32" w:rsidRPr="00645B2C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45B2C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8D6533" w:rsidRPr="00645B2C" w:rsidRDefault="008D6533" w:rsidP="00F85B32">
      <w:pPr>
        <w:rPr>
          <w:rFonts w:ascii="Times New Roman" w:hAnsi="Times New Roman" w:cs="Times New Roman"/>
          <w:sz w:val="24"/>
          <w:szCs w:val="24"/>
        </w:rPr>
      </w:pPr>
    </w:p>
    <w:sectPr w:rsidR="008D6533" w:rsidRPr="00645B2C" w:rsidSect="003D3C4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A1E53"/>
    <w:multiLevelType w:val="multilevel"/>
    <w:tmpl w:val="3B1CF53A"/>
    <w:lvl w:ilvl="0">
      <w:start w:val="1"/>
      <w:numFmt w:val="decimal"/>
      <w:lvlText w:val="%1.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CCF78AA"/>
    <w:multiLevelType w:val="hybridMultilevel"/>
    <w:tmpl w:val="47DE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C09F7"/>
    <w:multiLevelType w:val="hybridMultilevel"/>
    <w:tmpl w:val="1012DBFE"/>
    <w:lvl w:ilvl="0" w:tplc="63AE85F4">
      <w:start w:val="1"/>
      <w:numFmt w:val="decimal"/>
      <w:lvlText w:val="%1."/>
      <w:lvlJc w:val="left"/>
      <w:pPr>
        <w:ind w:left="1969" w:hanging="352"/>
      </w:pPr>
      <w:rPr>
        <w:rFonts w:ascii="Times New Roman" w:eastAsia="Times New Roman" w:hAnsi="Times New Roman" w:cs="Times New Roman" w:hint="default"/>
        <w:color w:val="464446"/>
        <w:w w:val="100"/>
        <w:sz w:val="25"/>
        <w:szCs w:val="25"/>
      </w:rPr>
    </w:lvl>
    <w:lvl w:ilvl="1" w:tplc="547C99E0">
      <w:numFmt w:val="bullet"/>
      <w:lvlText w:val="•"/>
      <w:lvlJc w:val="left"/>
      <w:pPr>
        <w:ind w:left="2866" w:hanging="352"/>
      </w:pPr>
      <w:rPr>
        <w:rFonts w:hint="default"/>
      </w:rPr>
    </w:lvl>
    <w:lvl w:ilvl="2" w:tplc="B802C6E2">
      <w:numFmt w:val="bullet"/>
      <w:lvlText w:val="•"/>
      <w:lvlJc w:val="left"/>
      <w:pPr>
        <w:ind w:left="3772" w:hanging="352"/>
      </w:pPr>
      <w:rPr>
        <w:rFonts w:hint="default"/>
      </w:rPr>
    </w:lvl>
    <w:lvl w:ilvl="3" w:tplc="52702DCC">
      <w:numFmt w:val="bullet"/>
      <w:lvlText w:val="•"/>
      <w:lvlJc w:val="left"/>
      <w:pPr>
        <w:ind w:left="4679" w:hanging="352"/>
      </w:pPr>
      <w:rPr>
        <w:rFonts w:hint="default"/>
      </w:rPr>
    </w:lvl>
    <w:lvl w:ilvl="4" w:tplc="5A443A3E">
      <w:numFmt w:val="bullet"/>
      <w:lvlText w:val="•"/>
      <w:lvlJc w:val="left"/>
      <w:pPr>
        <w:ind w:left="5585" w:hanging="352"/>
      </w:pPr>
      <w:rPr>
        <w:rFonts w:hint="default"/>
      </w:rPr>
    </w:lvl>
    <w:lvl w:ilvl="5" w:tplc="E28A88B6">
      <w:numFmt w:val="bullet"/>
      <w:lvlText w:val="•"/>
      <w:lvlJc w:val="left"/>
      <w:pPr>
        <w:ind w:left="6492" w:hanging="352"/>
      </w:pPr>
      <w:rPr>
        <w:rFonts w:hint="default"/>
      </w:rPr>
    </w:lvl>
    <w:lvl w:ilvl="6" w:tplc="3DB80B7A">
      <w:numFmt w:val="bullet"/>
      <w:lvlText w:val="•"/>
      <w:lvlJc w:val="left"/>
      <w:pPr>
        <w:ind w:left="7398" w:hanging="352"/>
      </w:pPr>
      <w:rPr>
        <w:rFonts w:hint="default"/>
      </w:rPr>
    </w:lvl>
    <w:lvl w:ilvl="7" w:tplc="A68CDF9E">
      <w:numFmt w:val="bullet"/>
      <w:lvlText w:val="•"/>
      <w:lvlJc w:val="left"/>
      <w:pPr>
        <w:ind w:left="8304" w:hanging="352"/>
      </w:pPr>
      <w:rPr>
        <w:rFonts w:hint="default"/>
      </w:rPr>
    </w:lvl>
    <w:lvl w:ilvl="8" w:tplc="36FCCA86">
      <w:numFmt w:val="bullet"/>
      <w:lvlText w:val="•"/>
      <w:lvlJc w:val="left"/>
      <w:pPr>
        <w:ind w:left="9211" w:hanging="35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1B98"/>
    <w:rsid w:val="00004B8A"/>
    <w:rsid w:val="00023BA5"/>
    <w:rsid w:val="00034113"/>
    <w:rsid w:val="0005345F"/>
    <w:rsid w:val="00053A54"/>
    <w:rsid w:val="00067FD3"/>
    <w:rsid w:val="00077F6E"/>
    <w:rsid w:val="000B11F2"/>
    <w:rsid w:val="000E199A"/>
    <w:rsid w:val="000F52E5"/>
    <w:rsid w:val="001170BC"/>
    <w:rsid w:val="00127ED8"/>
    <w:rsid w:val="00145F38"/>
    <w:rsid w:val="00154689"/>
    <w:rsid w:val="0016240D"/>
    <w:rsid w:val="00167179"/>
    <w:rsid w:val="001C0FE3"/>
    <w:rsid w:val="00206A43"/>
    <w:rsid w:val="002129C4"/>
    <w:rsid w:val="00223DDE"/>
    <w:rsid w:val="00253B63"/>
    <w:rsid w:val="00254E6F"/>
    <w:rsid w:val="00275933"/>
    <w:rsid w:val="0029164A"/>
    <w:rsid w:val="002C1DB0"/>
    <w:rsid w:val="002C3898"/>
    <w:rsid w:val="002D6DD6"/>
    <w:rsid w:val="003347FA"/>
    <w:rsid w:val="00341B98"/>
    <w:rsid w:val="003629A8"/>
    <w:rsid w:val="00391C49"/>
    <w:rsid w:val="003A2590"/>
    <w:rsid w:val="003B328B"/>
    <w:rsid w:val="003B3298"/>
    <w:rsid w:val="003B5CF3"/>
    <w:rsid w:val="003E6B95"/>
    <w:rsid w:val="00406E5E"/>
    <w:rsid w:val="00414472"/>
    <w:rsid w:val="004166DE"/>
    <w:rsid w:val="00435D69"/>
    <w:rsid w:val="00463BA2"/>
    <w:rsid w:val="00476A71"/>
    <w:rsid w:val="00494941"/>
    <w:rsid w:val="004A3632"/>
    <w:rsid w:val="004E606A"/>
    <w:rsid w:val="00516D6A"/>
    <w:rsid w:val="00521FD3"/>
    <w:rsid w:val="005313C5"/>
    <w:rsid w:val="00542564"/>
    <w:rsid w:val="00560552"/>
    <w:rsid w:val="00561803"/>
    <w:rsid w:val="0056516D"/>
    <w:rsid w:val="00575CF8"/>
    <w:rsid w:val="00593F10"/>
    <w:rsid w:val="0059447F"/>
    <w:rsid w:val="00595600"/>
    <w:rsid w:val="005A59A1"/>
    <w:rsid w:val="005A60FB"/>
    <w:rsid w:val="005B4AE4"/>
    <w:rsid w:val="005B5626"/>
    <w:rsid w:val="005E5EB4"/>
    <w:rsid w:val="00605217"/>
    <w:rsid w:val="0062797A"/>
    <w:rsid w:val="00635ACD"/>
    <w:rsid w:val="00645B2C"/>
    <w:rsid w:val="00670284"/>
    <w:rsid w:val="00685ABA"/>
    <w:rsid w:val="00687D15"/>
    <w:rsid w:val="0069522E"/>
    <w:rsid w:val="0069776A"/>
    <w:rsid w:val="006B2D46"/>
    <w:rsid w:val="006E2B48"/>
    <w:rsid w:val="006F47F1"/>
    <w:rsid w:val="00706FC2"/>
    <w:rsid w:val="007175FD"/>
    <w:rsid w:val="00726404"/>
    <w:rsid w:val="0076529E"/>
    <w:rsid w:val="00772A72"/>
    <w:rsid w:val="00790E51"/>
    <w:rsid w:val="0079270C"/>
    <w:rsid w:val="007A3C11"/>
    <w:rsid w:val="007C5174"/>
    <w:rsid w:val="007F5CA9"/>
    <w:rsid w:val="00821F13"/>
    <w:rsid w:val="00833D7E"/>
    <w:rsid w:val="00860EA7"/>
    <w:rsid w:val="008643A9"/>
    <w:rsid w:val="008743A4"/>
    <w:rsid w:val="00885AC9"/>
    <w:rsid w:val="0089173A"/>
    <w:rsid w:val="0089798D"/>
    <w:rsid w:val="008A1B8E"/>
    <w:rsid w:val="008D6533"/>
    <w:rsid w:val="008F09D0"/>
    <w:rsid w:val="00964D2A"/>
    <w:rsid w:val="009D776C"/>
    <w:rsid w:val="00A0392E"/>
    <w:rsid w:val="00A04677"/>
    <w:rsid w:val="00A25326"/>
    <w:rsid w:val="00A30DD1"/>
    <w:rsid w:val="00A32031"/>
    <w:rsid w:val="00A53B40"/>
    <w:rsid w:val="00A56AB5"/>
    <w:rsid w:val="00A61DF7"/>
    <w:rsid w:val="00A72623"/>
    <w:rsid w:val="00A966D9"/>
    <w:rsid w:val="00A97831"/>
    <w:rsid w:val="00AA364C"/>
    <w:rsid w:val="00AA5717"/>
    <w:rsid w:val="00AD7320"/>
    <w:rsid w:val="00B02F52"/>
    <w:rsid w:val="00B03CF7"/>
    <w:rsid w:val="00B1157B"/>
    <w:rsid w:val="00B167A7"/>
    <w:rsid w:val="00B1789B"/>
    <w:rsid w:val="00B31FF3"/>
    <w:rsid w:val="00B47E3A"/>
    <w:rsid w:val="00B52285"/>
    <w:rsid w:val="00B5653D"/>
    <w:rsid w:val="00B570DA"/>
    <w:rsid w:val="00B61269"/>
    <w:rsid w:val="00B62DD1"/>
    <w:rsid w:val="00B642CB"/>
    <w:rsid w:val="00B94135"/>
    <w:rsid w:val="00BB60FE"/>
    <w:rsid w:val="00BE3A54"/>
    <w:rsid w:val="00BE3AA7"/>
    <w:rsid w:val="00C01C26"/>
    <w:rsid w:val="00C04F86"/>
    <w:rsid w:val="00C13522"/>
    <w:rsid w:val="00C356A9"/>
    <w:rsid w:val="00C62367"/>
    <w:rsid w:val="00C72A4A"/>
    <w:rsid w:val="00C7472F"/>
    <w:rsid w:val="00C93345"/>
    <w:rsid w:val="00CB3168"/>
    <w:rsid w:val="00CD582E"/>
    <w:rsid w:val="00CD65CE"/>
    <w:rsid w:val="00D07DC0"/>
    <w:rsid w:val="00D37673"/>
    <w:rsid w:val="00D818F1"/>
    <w:rsid w:val="00D819A2"/>
    <w:rsid w:val="00D9158D"/>
    <w:rsid w:val="00DA32BA"/>
    <w:rsid w:val="00DB2248"/>
    <w:rsid w:val="00DC1D5A"/>
    <w:rsid w:val="00DE2CA2"/>
    <w:rsid w:val="00E03BF7"/>
    <w:rsid w:val="00E35482"/>
    <w:rsid w:val="00E771FE"/>
    <w:rsid w:val="00E87AEB"/>
    <w:rsid w:val="00E92ABE"/>
    <w:rsid w:val="00E94E97"/>
    <w:rsid w:val="00EA7626"/>
    <w:rsid w:val="00EC603F"/>
    <w:rsid w:val="00ED10E8"/>
    <w:rsid w:val="00EE2333"/>
    <w:rsid w:val="00F305BE"/>
    <w:rsid w:val="00F457A8"/>
    <w:rsid w:val="00F74011"/>
    <w:rsid w:val="00F85B32"/>
    <w:rsid w:val="00FA4703"/>
    <w:rsid w:val="00FA4C6F"/>
    <w:rsid w:val="00FE481C"/>
    <w:rsid w:val="00FE591C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BA028-D860-495C-836C-55B1E5E4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1B98"/>
  </w:style>
  <w:style w:type="table" w:styleId="a3">
    <w:name w:val="Table Grid"/>
    <w:basedOn w:val="a1"/>
    <w:uiPriority w:val="59"/>
    <w:rsid w:val="00F85B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85B32"/>
    <w:rPr>
      <w:rFonts w:eastAsiaTheme="minorHAnsi"/>
      <w:lang w:eastAsia="en-US"/>
    </w:rPr>
  </w:style>
  <w:style w:type="character" w:customStyle="1" w:styleId="fontstyle01">
    <w:name w:val="fontstyle01"/>
    <w:rsid w:val="00F85B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7">
    <w:name w:val="c7"/>
    <w:basedOn w:val="a"/>
    <w:rsid w:val="00F8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85B32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1"/>
    <w:qFormat/>
    <w:rsid w:val="00685A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685ABA"/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a9">
    <w:name w:val="List Paragraph"/>
    <w:basedOn w:val="a"/>
    <w:uiPriority w:val="1"/>
    <w:qFormat/>
    <w:rsid w:val="00685ABA"/>
    <w:pPr>
      <w:widowControl w:val="0"/>
      <w:autoSpaceDE w:val="0"/>
      <w:autoSpaceDN w:val="0"/>
      <w:spacing w:after="0" w:line="240" w:lineRule="auto"/>
      <w:ind w:left="1949" w:hanging="36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85A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2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1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C94B-116C-4ABF-AB98-DA33C36E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11_24</cp:lastModifiedBy>
  <cp:revision>62</cp:revision>
  <cp:lastPrinted>2025-04-11T08:25:00Z</cp:lastPrinted>
  <dcterms:created xsi:type="dcterms:W3CDTF">2020-09-13T17:15:00Z</dcterms:created>
  <dcterms:modified xsi:type="dcterms:W3CDTF">2026-01-16T07:51:00Z</dcterms:modified>
</cp:coreProperties>
</file>